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FB5A59">
        <w:rPr>
          <w:rFonts w:ascii="Times New Roman" w:eastAsia="Times New Roman" w:hAnsi="Times New Roman" w:cs="Times New Roman"/>
          <w:b/>
          <w:sz w:val="25"/>
          <w:szCs w:val="25"/>
        </w:rPr>
        <w:t>28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FB5A5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453F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FB5A59">
        <w:rPr>
          <w:rFonts w:ascii="Times New Roman" w:eastAsia="Times New Roman" w:hAnsi="Times New Roman" w:cs="Times New Roman"/>
          <w:bCs/>
          <w:sz w:val="25"/>
          <w:szCs w:val="25"/>
        </w:rPr>
        <w:t>28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7453FF">
        <w:rPr>
          <w:rFonts w:ascii="Times New Roman" w:eastAsia="Times New Roman" w:hAnsi="Times New Roman" w:cs="Times New Roman"/>
          <w:bCs/>
          <w:sz w:val="25"/>
          <w:szCs w:val="25"/>
        </w:rPr>
        <w:t>сентября</w:t>
      </w:r>
      <w:r w:rsidR="00D7799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Место проведения заседания: 125167, г. Москва, 4</w:t>
      </w:r>
      <w:r w:rsidR="00FB5A59">
        <w:rPr>
          <w:rFonts w:ascii="Times New Roman" w:eastAsia="Times New Roman" w:hAnsi="Times New Roman" w:cs="Times New Roman"/>
          <w:bCs/>
          <w:sz w:val="25"/>
          <w:szCs w:val="25"/>
        </w:rPr>
        <w:t>-я ул. 8 Марта, д.6А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Приглашены: </w:t>
      </w:r>
      <w:r w:rsidR="00D77991">
        <w:rPr>
          <w:rFonts w:ascii="Times New Roman" w:eastAsia="Times New Roman" w:hAnsi="Times New Roman" w:cs="Times New Roman"/>
          <w:sz w:val="25"/>
          <w:szCs w:val="25"/>
        </w:rPr>
        <w:t>Брусникина А.С.</w:t>
      </w:r>
      <w:r w:rsidR="005845BE">
        <w:t xml:space="preserve">, </w:t>
      </w:r>
      <w:r w:rsidR="005845BE" w:rsidRPr="005845BE">
        <w:rPr>
          <w:rFonts w:ascii="Times New Roman" w:eastAsia="Times New Roman" w:hAnsi="Times New Roman" w:cs="Times New Roman"/>
          <w:sz w:val="25"/>
          <w:szCs w:val="25"/>
        </w:rPr>
        <w:t xml:space="preserve">представитель </w:t>
      </w:r>
      <w:proofErr w:type="spellStart"/>
      <w:r w:rsidR="005845BE" w:rsidRPr="005845BE">
        <w:rPr>
          <w:rFonts w:ascii="Times New Roman" w:eastAsia="Times New Roman" w:hAnsi="Times New Roman" w:cs="Times New Roman"/>
          <w:sz w:val="25"/>
          <w:szCs w:val="25"/>
        </w:rPr>
        <w:t>Фрижа</w:t>
      </w:r>
      <w:proofErr w:type="spellEnd"/>
      <w:r w:rsidR="005845BE" w:rsidRPr="005845BE">
        <w:rPr>
          <w:rFonts w:ascii="Times New Roman" w:eastAsia="Times New Roman" w:hAnsi="Times New Roman" w:cs="Times New Roman"/>
          <w:sz w:val="25"/>
          <w:szCs w:val="25"/>
        </w:rPr>
        <w:t xml:space="preserve"> М.И. по доверенности - Попов В.А., руководитель Комитета контроля Козлова С.В., председатель Дисциплинарного комитета Дунайская Н.С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90266" w:rsidRPr="00B80746" w:rsidRDefault="0069026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46479A" w:rsidRDefault="00111AE2" w:rsidP="0046479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648" w:rsidRPr="0046479A" w:rsidRDefault="00693073" w:rsidP="0046479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479A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9C5099" w:rsidRPr="0046479A" w:rsidRDefault="009C5099" w:rsidP="0046479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67BE" w:rsidRPr="002828A3" w:rsidRDefault="00DD67BE" w:rsidP="00A152F4">
      <w:pPr>
        <w:pStyle w:val="a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28A3">
        <w:rPr>
          <w:rFonts w:ascii="Times New Roman" w:hAnsi="Times New Roman" w:cs="Times New Roman"/>
          <w:sz w:val="24"/>
          <w:szCs w:val="24"/>
        </w:rPr>
        <w:t xml:space="preserve">О </w:t>
      </w:r>
      <w:r w:rsidR="00AD425F" w:rsidRPr="002828A3">
        <w:rPr>
          <w:rFonts w:ascii="Times New Roman" w:hAnsi="Times New Roman" w:cs="Times New Roman"/>
          <w:sz w:val="24"/>
          <w:szCs w:val="24"/>
        </w:rPr>
        <w:t xml:space="preserve">продлении </w:t>
      </w:r>
      <w:r w:rsidRPr="002828A3">
        <w:rPr>
          <w:rFonts w:ascii="Times New Roman" w:hAnsi="Times New Roman" w:cs="Times New Roman"/>
          <w:sz w:val="24"/>
          <w:szCs w:val="24"/>
        </w:rPr>
        <w:t>приостановлении права осуществления оценочной деятельно</w:t>
      </w:r>
      <w:r w:rsidR="00AD425F" w:rsidRPr="002828A3">
        <w:rPr>
          <w:rFonts w:ascii="Times New Roman" w:hAnsi="Times New Roman" w:cs="Times New Roman"/>
          <w:sz w:val="24"/>
          <w:szCs w:val="24"/>
        </w:rPr>
        <w:t>сти на основании представленных личных заявлений членов</w:t>
      </w:r>
      <w:r w:rsidRPr="002828A3">
        <w:rPr>
          <w:rFonts w:ascii="Times New Roman" w:hAnsi="Times New Roman" w:cs="Times New Roman"/>
          <w:sz w:val="24"/>
          <w:szCs w:val="24"/>
        </w:rPr>
        <w:t xml:space="preserve"> МСНО-НП «ОПЭО»</w:t>
      </w:r>
      <w:r w:rsidR="007453FF" w:rsidRPr="002828A3">
        <w:rPr>
          <w:rFonts w:ascii="Times New Roman" w:hAnsi="Times New Roman" w:cs="Times New Roman"/>
          <w:sz w:val="24"/>
          <w:szCs w:val="24"/>
        </w:rPr>
        <w:t xml:space="preserve"> </w:t>
      </w:r>
      <w:r w:rsidR="0046479A" w:rsidRPr="002828A3">
        <w:rPr>
          <w:rFonts w:ascii="Times New Roman" w:hAnsi="Times New Roman" w:cs="Times New Roman"/>
          <w:sz w:val="24"/>
          <w:szCs w:val="24"/>
        </w:rPr>
        <w:t xml:space="preserve"> </w:t>
      </w:r>
      <w:r w:rsidR="00A152F4" w:rsidRPr="002828A3">
        <w:rPr>
          <w:rFonts w:ascii="Times New Roman" w:hAnsi="Times New Roman" w:cs="Times New Roman"/>
          <w:sz w:val="24"/>
          <w:szCs w:val="24"/>
        </w:rPr>
        <w:br/>
      </w:r>
      <w:r w:rsidR="0046479A" w:rsidRPr="002828A3">
        <w:rPr>
          <w:rFonts w:ascii="Times New Roman" w:hAnsi="Times New Roman" w:cs="Times New Roman"/>
          <w:sz w:val="24"/>
          <w:szCs w:val="24"/>
        </w:rPr>
        <w:t xml:space="preserve">Кутузова С.В. (рег. № 966.78), </w:t>
      </w:r>
      <w:proofErr w:type="spellStart"/>
      <w:r w:rsidR="00AD425F" w:rsidRPr="002828A3">
        <w:rPr>
          <w:rFonts w:ascii="Times New Roman" w:hAnsi="Times New Roman" w:cs="Times New Roman"/>
          <w:sz w:val="24"/>
          <w:szCs w:val="24"/>
        </w:rPr>
        <w:t>Шедловского</w:t>
      </w:r>
      <w:proofErr w:type="spellEnd"/>
      <w:r w:rsidR="007453FF" w:rsidRPr="002828A3">
        <w:rPr>
          <w:rFonts w:ascii="Times New Roman" w:hAnsi="Times New Roman" w:cs="Times New Roman"/>
          <w:sz w:val="24"/>
          <w:szCs w:val="24"/>
        </w:rPr>
        <w:t xml:space="preserve"> Р.В. (рег. № 754.77).</w:t>
      </w:r>
    </w:p>
    <w:p w:rsidR="004D2ECA" w:rsidRPr="002828A3" w:rsidRDefault="004D2ECA" w:rsidP="00A152F4">
      <w:pPr>
        <w:pStyle w:val="a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90266" w:rsidRPr="002828A3" w:rsidRDefault="004D2ECA" w:rsidP="00A152F4">
      <w:pPr>
        <w:pStyle w:val="a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28A3">
        <w:rPr>
          <w:rFonts w:ascii="Times New Roman" w:hAnsi="Times New Roman" w:cs="Times New Roman"/>
          <w:sz w:val="24"/>
          <w:szCs w:val="24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1A042B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="001A042B">
        <w:rPr>
          <w:rFonts w:ascii="Times New Roman" w:hAnsi="Times New Roman" w:cs="Times New Roman"/>
          <w:sz w:val="24"/>
          <w:szCs w:val="24"/>
        </w:rPr>
        <w:t xml:space="preserve"> А.В. (рег. № 1619.65), </w:t>
      </w:r>
      <w:proofErr w:type="spellStart"/>
      <w:r w:rsidR="001A042B">
        <w:rPr>
          <w:rFonts w:ascii="Times New Roman" w:hAnsi="Times New Roman" w:cs="Times New Roman"/>
          <w:sz w:val="24"/>
          <w:szCs w:val="24"/>
        </w:rPr>
        <w:t>Едрисову</w:t>
      </w:r>
      <w:proofErr w:type="spellEnd"/>
      <w:r w:rsidR="001A042B">
        <w:rPr>
          <w:rFonts w:ascii="Times New Roman" w:hAnsi="Times New Roman" w:cs="Times New Roman"/>
          <w:sz w:val="24"/>
          <w:szCs w:val="24"/>
        </w:rPr>
        <w:t xml:space="preserve"> О.Б. (рег. №1617.77)</w:t>
      </w:r>
    </w:p>
    <w:p w:rsidR="004B2B39" w:rsidRPr="002828A3" w:rsidRDefault="004B2B39" w:rsidP="00A152F4">
      <w:pPr>
        <w:pStyle w:val="a6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B2B39" w:rsidRPr="002828A3" w:rsidRDefault="004B2B39" w:rsidP="00A152F4">
      <w:pPr>
        <w:pStyle w:val="a6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28A3">
        <w:rPr>
          <w:rFonts w:ascii="Times New Roman" w:hAnsi="Times New Roman" w:cs="Times New Roman"/>
          <w:sz w:val="24"/>
          <w:szCs w:val="24"/>
        </w:rPr>
        <w:t xml:space="preserve">Рассмотрение поступившей от члена МСНО-НП «ОПЭО» </w:t>
      </w:r>
      <w:proofErr w:type="spellStart"/>
      <w:r w:rsidRPr="002828A3">
        <w:rPr>
          <w:rFonts w:ascii="Times New Roman" w:hAnsi="Times New Roman" w:cs="Times New Roman"/>
          <w:sz w:val="24"/>
          <w:szCs w:val="24"/>
        </w:rPr>
        <w:t>Фрижа</w:t>
      </w:r>
      <w:proofErr w:type="spellEnd"/>
      <w:r w:rsidRPr="002828A3">
        <w:rPr>
          <w:rFonts w:ascii="Times New Roman" w:hAnsi="Times New Roman" w:cs="Times New Roman"/>
          <w:sz w:val="24"/>
          <w:szCs w:val="24"/>
        </w:rPr>
        <w:t xml:space="preserve"> М.И. </w:t>
      </w:r>
      <w:r w:rsidR="00A152F4" w:rsidRPr="002828A3">
        <w:rPr>
          <w:rFonts w:ascii="Times New Roman" w:hAnsi="Times New Roman" w:cs="Times New Roman"/>
          <w:sz w:val="24"/>
          <w:szCs w:val="24"/>
        </w:rPr>
        <w:br/>
      </w:r>
      <w:r w:rsidRPr="002828A3">
        <w:rPr>
          <w:rFonts w:ascii="Times New Roman" w:hAnsi="Times New Roman" w:cs="Times New Roman"/>
          <w:sz w:val="24"/>
          <w:szCs w:val="24"/>
        </w:rPr>
        <w:t>(рег.№ 986.86) жалобы на решение Дисциплинарного комитета от 03.08.2023 года.</w:t>
      </w:r>
    </w:p>
    <w:p w:rsidR="004B2B39" w:rsidRDefault="004B2B39" w:rsidP="004B2B39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2828A3" w:rsidRDefault="002828A3" w:rsidP="004B2B39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2828A3" w:rsidRDefault="002828A3" w:rsidP="004B2B39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2828A3" w:rsidRPr="002828A3" w:rsidRDefault="002828A3" w:rsidP="004B2B39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46479A" w:rsidRPr="002828A3" w:rsidRDefault="0046479A" w:rsidP="0046479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266" w:rsidRPr="002828A3" w:rsidRDefault="00E91330" w:rsidP="0046479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lastRenderedPageBreak/>
        <w:t>ПО ПОВЕСТКЕ ДНЯ:</w:t>
      </w:r>
    </w:p>
    <w:p w:rsidR="00690266" w:rsidRPr="002828A3" w:rsidRDefault="00690266" w:rsidP="0046479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0AF" w:rsidRPr="002828A3" w:rsidRDefault="001E60AF" w:rsidP="008B5FF0">
      <w:pPr>
        <w:pStyle w:val="aa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hAnsi="Times New Roman" w:cs="Times New Roman"/>
          <w:b/>
          <w:sz w:val="24"/>
          <w:szCs w:val="24"/>
          <w:lang w:eastAsia="ru-RU"/>
        </w:rPr>
        <w:t>СЛУШАЛИ: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>Брусникину А.С.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>продлении приостановления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</w:t>
      </w:r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сти на основании представленных личных заявлений членов 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Кутузова С.В. (рег. № 966.78), </w:t>
      </w:r>
      <w:proofErr w:type="spellStart"/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>Шедловск</w:t>
      </w:r>
      <w:r w:rsidR="008B5FF0" w:rsidRPr="002828A3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Р.В. </w:t>
      </w:r>
      <w:r w:rsidR="008B5FF0" w:rsidRPr="002828A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>(рег. № 754.77).</w:t>
      </w:r>
    </w:p>
    <w:p w:rsidR="007453FF" w:rsidRPr="002828A3" w:rsidRDefault="007453FF" w:rsidP="0046479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67BE" w:rsidRPr="002828A3" w:rsidRDefault="00DD67BE" w:rsidP="0046479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0AF" w:rsidRPr="002828A3" w:rsidRDefault="001E60AF" w:rsidP="00C94C1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>одлить приостановление права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</w:t>
      </w:r>
      <w:r w:rsidR="00D1165B" w:rsidRPr="002828A3">
        <w:rPr>
          <w:rFonts w:ascii="Times New Roman" w:hAnsi="Times New Roman" w:cs="Times New Roman"/>
          <w:sz w:val="24"/>
          <w:szCs w:val="24"/>
          <w:lang w:eastAsia="ru-RU"/>
        </w:rPr>
        <w:t>дставленных личных заявлений членов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0266" w:rsidRPr="002828A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>Кутузова С.В. (рег. № 966.78) с 30.09.2023</w:t>
      </w:r>
      <w:r w:rsidR="0084658F"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– 30.11.2023</w:t>
      </w:r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г; </w:t>
      </w:r>
      <w:proofErr w:type="spellStart"/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>Шедловского</w:t>
      </w:r>
      <w:proofErr w:type="spellEnd"/>
      <w:r w:rsidR="007453FF"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Р.В. (рег. № 754.77) с 30.09.2023г.</w:t>
      </w:r>
      <w:r w:rsidR="002828A3">
        <w:rPr>
          <w:rFonts w:ascii="Times New Roman" w:hAnsi="Times New Roman" w:cs="Times New Roman"/>
          <w:sz w:val="24"/>
          <w:szCs w:val="24"/>
          <w:lang w:eastAsia="ru-RU"/>
        </w:rPr>
        <w:t xml:space="preserve"> – 31.12.2023 год.</w:t>
      </w:r>
    </w:p>
    <w:p w:rsidR="001E60AF" w:rsidRDefault="001E60AF" w:rsidP="0046479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8A3" w:rsidRPr="002828A3" w:rsidRDefault="002828A3" w:rsidP="002828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2828A3" w:rsidRPr="002828A3" w:rsidRDefault="002828A3" w:rsidP="0046479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479A" w:rsidRPr="002828A3" w:rsidRDefault="0046479A" w:rsidP="00B747FE">
      <w:pPr>
        <w:pStyle w:val="aa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  <w:lang w:eastAsia="ru-RU"/>
        </w:rPr>
        <w:t>СЛУШАЛИ: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 Брусникину А.С. о приостановлении права осуществления оценочной деятельности на основании представленного личного заявления члена 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br/>
        <w:t>МСНО-НП «ОПЭО»</w:t>
      </w:r>
      <w:r w:rsidRPr="0028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8A3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Pr="002828A3">
        <w:rPr>
          <w:rFonts w:ascii="Times New Roman" w:hAnsi="Times New Roman" w:cs="Times New Roman"/>
          <w:sz w:val="24"/>
          <w:szCs w:val="24"/>
        </w:rPr>
        <w:t xml:space="preserve"> А.В.</w:t>
      </w:r>
      <w:r w:rsidR="001A042B">
        <w:rPr>
          <w:rFonts w:ascii="Times New Roman" w:hAnsi="Times New Roman" w:cs="Times New Roman"/>
          <w:sz w:val="24"/>
          <w:szCs w:val="24"/>
        </w:rPr>
        <w:t xml:space="preserve"> (рег. № 1619.65 от 25.01.2021), </w:t>
      </w:r>
      <w:proofErr w:type="spellStart"/>
      <w:r w:rsidR="001A042B">
        <w:rPr>
          <w:rFonts w:ascii="Times New Roman" w:hAnsi="Times New Roman" w:cs="Times New Roman"/>
          <w:sz w:val="24"/>
          <w:szCs w:val="24"/>
        </w:rPr>
        <w:t>Едрисову</w:t>
      </w:r>
      <w:proofErr w:type="spellEnd"/>
      <w:r w:rsidR="001A042B">
        <w:rPr>
          <w:rFonts w:ascii="Times New Roman" w:hAnsi="Times New Roman" w:cs="Times New Roman"/>
          <w:sz w:val="24"/>
          <w:szCs w:val="24"/>
        </w:rPr>
        <w:t xml:space="preserve"> О.Б. (рег. №1617.77)</w:t>
      </w:r>
      <w:r w:rsidR="001A042B">
        <w:rPr>
          <w:rFonts w:ascii="Times New Roman" w:hAnsi="Times New Roman" w:cs="Times New Roman"/>
          <w:sz w:val="24"/>
          <w:szCs w:val="24"/>
        </w:rPr>
        <w:t>.</w:t>
      </w:r>
    </w:p>
    <w:p w:rsidR="0046479A" w:rsidRPr="002828A3" w:rsidRDefault="0046479A" w:rsidP="0046479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479A" w:rsidRPr="002828A3" w:rsidRDefault="0046479A" w:rsidP="00C94C1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28A3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Приостановить право осуществления оценочной деятельности </w:t>
      </w:r>
      <w:r w:rsidR="008B5FF0" w:rsidRPr="002828A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A042B">
        <w:rPr>
          <w:rFonts w:ascii="Times New Roman" w:hAnsi="Times New Roman" w:cs="Times New Roman"/>
          <w:sz w:val="24"/>
          <w:szCs w:val="24"/>
          <w:lang w:eastAsia="ru-RU"/>
        </w:rPr>
        <w:t>на основании представленных личных заявлений членов</w:t>
      </w:r>
      <w:r w:rsidRPr="002828A3">
        <w:rPr>
          <w:rFonts w:ascii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8B5FF0" w:rsidRPr="002828A3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828A3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Pr="002828A3">
        <w:rPr>
          <w:rFonts w:ascii="Times New Roman" w:hAnsi="Times New Roman" w:cs="Times New Roman"/>
          <w:sz w:val="24"/>
          <w:szCs w:val="24"/>
        </w:rPr>
        <w:t xml:space="preserve"> А.В. (рег. № 1619.65</w:t>
      </w:r>
      <w:r w:rsidR="002828A3" w:rsidRPr="002828A3">
        <w:rPr>
          <w:rFonts w:ascii="Times New Roman" w:hAnsi="Times New Roman" w:cs="Times New Roman"/>
          <w:sz w:val="24"/>
          <w:szCs w:val="24"/>
        </w:rPr>
        <w:t>) с 02.10.2023 по 01.12.2023 г</w:t>
      </w:r>
      <w:r w:rsidR="001A04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A042B">
        <w:rPr>
          <w:rFonts w:ascii="Times New Roman" w:hAnsi="Times New Roman" w:cs="Times New Roman"/>
          <w:sz w:val="24"/>
          <w:szCs w:val="24"/>
        </w:rPr>
        <w:t>Едрисову</w:t>
      </w:r>
      <w:proofErr w:type="spellEnd"/>
      <w:r w:rsidR="001A042B">
        <w:rPr>
          <w:rFonts w:ascii="Times New Roman" w:hAnsi="Times New Roman" w:cs="Times New Roman"/>
          <w:sz w:val="24"/>
          <w:szCs w:val="24"/>
        </w:rPr>
        <w:t xml:space="preserve"> О.Б. (рег. №1617.77)</w:t>
      </w:r>
      <w:r w:rsidR="001A042B">
        <w:rPr>
          <w:rFonts w:ascii="Times New Roman" w:hAnsi="Times New Roman" w:cs="Times New Roman"/>
          <w:sz w:val="24"/>
          <w:szCs w:val="24"/>
        </w:rPr>
        <w:t xml:space="preserve"> с 02.10.2023 по 15.11.2023г.</w:t>
      </w:r>
    </w:p>
    <w:p w:rsidR="00A152F4" w:rsidRDefault="00A152F4" w:rsidP="0046479A">
      <w:pPr>
        <w:pStyle w:val="aa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28A3" w:rsidRPr="002828A3" w:rsidRDefault="002828A3" w:rsidP="002828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2828A3" w:rsidRPr="002828A3" w:rsidRDefault="002828A3" w:rsidP="0046479A">
      <w:pPr>
        <w:pStyle w:val="aa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2F4" w:rsidRPr="002828A3" w:rsidRDefault="00C94C1B" w:rsidP="008B5FF0">
      <w:pPr>
        <w:numPr>
          <w:ilvl w:val="0"/>
          <w:numId w:val="6"/>
        </w:numPr>
        <w:ind w:left="567" w:hanging="567"/>
        <w:contextualSpacing/>
        <w:jc w:val="both"/>
        <w:rPr>
          <w:sz w:val="24"/>
          <w:szCs w:val="24"/>
        </w:rPr>
      </w:pPr>
      <w:r w:rsidRPr="0028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152F4" w:rsidRPr="0028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52F4" w:rsidRPr="002828A3" w:rsidRDefault="00C94C1B" w:rsidP="00B747F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ченюк</w:t>
      </w:r>
      <w:proofErr w:type="spellEnd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Н., которая довела до членов Правления суть жалобы и полученные материалы, которые поясняют факты, изложенные в жалобе </w:t>
      </w:r>
      <w:proofErr w:type="spellStart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 В соответствии с письмом представителя оценщика </w:t>
      </w:r>
      <w:proofErr w:type="spellStart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- Попова В.А. – Белякова О.Н. перечислила деньги за оценку, но договор на проведение оценки не подписала, впоследствии отказалась от оценки, акт сдачи-приемки работ не был подписан, отчет, оформленный</w:t>
      </w:r>
      <w:proofErr w:type="gramEnd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, не передавался. Денежные средства были возвращены Беляковой О.Н 29.08.2023 года, копия платежного поручения № 874 </w:t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8.2023 года о возврате денежных сре</w:t>
      </w:r>
      <w:proofErr w:type="gramStart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в</w:t>
      </w:r>
      <w:proofErr w:type="gramEnd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с отказом от услуг приложена </w:t>
      </w:r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анному письму.</w:t>
      </w:r>
    </w:p>
    <w:p w:rsidR="00A152F4" w:rsidRPr="002828A3" w:rsidRDefault="00C94C1B" w:rsidP="00B747F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В.А. пояснил, что Заказчице был передан для ознакомления только проект Отчета, Договор Заказчица не подписала, от оценки отказалась, деньги ей вернули. </w:t>
      </w:r>
      <w:proofErr w:type="gramStart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факт отражения оценщиком Отчета в личной кабинете на сайте МСНО-НП «ОПЭО» является ошибочным.</w:t>
      </w:r>
      <w:proofErr w:type="gramEnd"/>
    </w:p>
    <w:p w:rsidR="00A152F4" w:rsidRPr="002828A3" w:rsidRDefault="00C94C1B" w:rsidP="00B74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равления Бальчевская М.А., Строк Д.А. задали уточняющие вопросы </w:t>
      </w:r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зловой С.В., Дунайской Н.С., Попову В.А. и </w:t>
      </w:r>
      <w:proofErr w:type="spellStart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ченюк</w:t>
      </w:r>
      <w:proofErr w:type="spellEnd"/>
      <w:r w:rsidR="00A152F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Н.</w:t>
      </w:r>
    </w:p>
    <w:p w:rsidR="004E2F11" w:rsidRPr="002828A3" w:rsidRDefault="004E2F11" w:rsidP="00C9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2F4" w:rsidRPr="002828A3" w:rsidRDefault="00A152F4" w:rsidP="00C9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52F4" w:rsidRPr="002828A3" w:rsidRDefault="00A152F4" w:rsidP="00C9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ь жалобу </w:t>
      </w:r>
      <w:proofErr w:type="spellStart"/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и отменить Решение Дисциплинарного комитета от 03.08.2023 года (Протокол № 11/23) о применении меры дисциплинарного воздействия в виде предупреждения в отношении члена МСНО-НП «ОПЭО» </w:t>
      </w:r>
      <w:proofErr w:type="spellStart"/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</w:t>
      </w:r>
      <w:r w:rsidR="004E2F11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№ 986.86)</w:t>
      </w:r>
      <w:r w:rsidR="004E2F11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8A3" w:rsidRPr="002828A3" w:rsidRDefault="002828A3" w:rsidP="00282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8A3" w:rsidRPr="002828A3" w:rsidRDefault="002828A3" w:rsidP="002828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4D15BB" w:rsidRPr="002828A3" w:rsidRDefault="004D15BB" w:rsidP="001A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90266" w:rsidRPr="002828A3" w:rsidRDefault="00693073" w:rsidP="0028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2828A3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2828A3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8A3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2828A3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42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ACA"/>
    <w:multiLevelType w:val="hybridMultilevel"/>
    <w:tmpl w:val="34A8843C"/>
    <w:lvl w:ilvl="0" w:tplc="870C7CE0">
      <w:start w:val="1"/>
      <w:numFmt w:val="decimal"/>
      <w:lvlText w:val="%1."/>
      <w:lvlJc w:val="left"/>
      <w:pPr>
        <w:ind w:left="2543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271F3"/>
    <w:multiLevelType w:val="hybridMultilevel"/>
    <w:tmpl w:val="B37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5882"/>
    <w:multiLevelType w:val="hybridMultilevel"/>
    <w:tmpl w:val="DFF2F9DE"/>
    <w:lvl w:ilvl="0" w:tplc="B5FE79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4B0E7C"/>
    <w:multiLevelType w:val="hybridMultilevel"/>
    <w:tmpl w:val="447250BA"/>
    <w:lvl w:ilvl="0" w:tplc="960CE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4063C"/>
    <w:multiLevelType w:val="hybridMultilevel"/>
    <w:tmpl w:val="544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042B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28A3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479A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B2B39"/>
    <w:rsid w:val="004C16EC"/>
    <w:rsid w:val="004C65B2"/>
    <w:rsid w:val="004C6D48"/>
    <w:rsid w:val="004D1260"/>
    <w:rsid w:val="004D15BB"/>
    <w:rsid w:val="004D2348"/>
    <w:rsid w:val="004D28B2"/>
    <w:rsid w:val="004D2ECA"/>
    <w:rsid w:val="004D6014"/>
    <w:rsid w:val="004D71FD"/>
    <w:rsid w:val="004E2F1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5BE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4658F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B5FF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52F4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47FE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4C1B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1DC1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5A59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4D2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4D2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5210-2709-40AB-96A7-8DAE8A2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12</cp:revision>
  <cp:lastPrinted>2023-09-28T10:53:00Z</cp:lastPrinted>
  <dcterms:created xsi:type="dcterms:W3CDTF">2023-09-28T09:08:00Z</dcterms:created>
  <dcterms:modified xsi:type="dcterms:W3CDTF">2023-10-16T11:17:00Z</dcterms:modified>
</cp:coreProperties>
</file>